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70D70" w14:textId="678E6661" w:rsidR="00177385" w:rsidRDefault="00A81663">
      <w:r>
        <w:rPr>
          <w:noProof/>
        </w:rPr>
        <w:drawing>
          <wp:anchor distT="0" distB="0" distL="114300" distR="114300" simplePos="0" relativeHeight="251695104" behindDoc="0" locked="0" layoutInCell="1" allowOverlap="1" wp14:anchorId="46BD1E2F" wp14:editId="79E765B1">
            <wp:simplePos x="0" y="0"/>
            <wp:positionH relativeFrom="column">
              <wp:posOffset>1110776</wp:posOffset>
            </wp:positionH>
            <wp:positionV relativeFrom="paragraph">
              <wp:posOffset>2345055</wp:posOffset>
            </wp:positionV>
            <wp:extent cx="809625" cy="1120775"/>
            <wp:effectExtent l="76200" t="76200" r="66675" b="79375"/>
            <wp:wrapNone/>
            <wp:docPr id="1082228683" name="Picture 1" descr="A gingerbread person with a bow t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228683" name="Picture 1082228683" descr="A gingerbread person with a bow ti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120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27E6B50B" wp14:editId="3F2E9A6F">
            <wp:simplePos x="0" y="0"/>
            <wp:positionH relativeFrom="column">
              <wp:posOffset>1008380</wp:posOffset>
            </wp:positionH>
            <wp:positionV relativeFrom="paragraph">
              <wp:posOffset>2165985</wp:posOffset>
            </wp:positionV>
            <wp:extent cx="1008380" cy="1449070"/>
            <wp:effectExtent l="76200" t="95250" r="77470" b="93980"/>
            <wp:wrapNone/>
            <wp:docPr id="1818014381" name="Picture 3" descr="A white rectangular frame with a silver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014381" name="Picture 3" descr="A white rectangular frame with a silver bord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380" cy="1449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4DD489C1" wp14:editId="3880C5BC">
            <wp:simplePos x="0" y="0"/>
            <wp:positionH relativeFrom="column">
              <wp:posOffset>3316605</wp:posOffset>
            </wp:positionH>
            <wp:positionV relativeFrom="paragraph">
              <wp:posOffset>2273300</wp:posOffset>
            </wp:positionV>
            <wp:extent cx="1304925" cy="1317625"/>
            <wp:effectExtent l="95250" t="95250" r="104775" b="92075"/>
            <wp:wrapNone/>
            <wp:docPr id="1264946067" name="Picture 4" descr="A cartoon of a person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946067" name="Picture 4" descr="A cartoon of a person's 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17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51DB3488" wp14:editId="59EB71FC">
            <wp:simplePos x="0" y="0"/>
            <wp:positionH relativeFrom="column">
              <wp:posOffset>5888990</wp:posOffset>
            </wp:positionH>
            <wp:positionV relativeFrom="paragraph">
              <wp:posOffset>2316480</wp:posOffset>
            </wp:positionV>
            <wp:extent cx="1384935" cy="1277620"/>
            <wp:effectExtent l="95250" t="95250" r="100965" b="93980"/>
            <wp:wrapNone/>
            <wp:docPr id="1866809519" name="Picture 3" descr="A cartoon of a baby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809519" name="Picture 3" descr="A cartoon of a baby's 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2776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1BA4B93F" wp14:editId="278CA6E5">
            <wp:simplePos x="0" y="0"/>
            <wp:positionH relativeFrom="column">
              <wp:posOffset>8336915</wp:posOffset>
            </wp:positionH>
            <wp:positionV relativeFrom="paragraph">
              <wp:posOffset>2381724</wp:posOffset>
            </wp:positionV>
            <wp:extent cx="1269365" cy="1193800"/>
            <wp:effectExtent l="95250" t="76200" r="102235" b="82550"/>
            <wp:wrapNone/>
            <wp:docPr id="964463419" name="Picture 7" descr="A cartoon dog face with tongue sticking ou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463419" name="Picture 7" descr="A cartoon dog face with tongue sticking ou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365" cy="1193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476E0EF" wp14:editId="2C8EC6EB">
                <wp:simplePos x="0" y="0"/>
                <wp:positionH relativeFrom="column">
                  <wp:posOffset>292005</wp:posOffset>
                </wp:positionH>
                <wp:positionV relativeFrom="paragraph">
                  <wp:posOffset>-723331</wp:posOffset>
                </wp:positionV>
                <wp:extent cx="10098405" cy="7044690"/>
                <wp:effectExtent l="19050" t="0" r="36195" b="4191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8405" cy="7044690"/>
                          <a:chOff x="0" y="-59748"/>
                          <a:chExt cx="10098595" cy="7044748"/>
                        </a:xfrm>
                      </wpg:grpSpPr>
                      <wps:wsp>
                        <wps:cNvPr id="25" name="Rectangle: Rounded Corners 25"/>
                        <wps:cNvSpPr/>
                        <wps:spPr>
                          <a:xfrm>
                            <a:off x="7175" y="0"/>
                            <a:ext cx="10091420" cy="6985000"/>
                          </a:xfrm>
                          <a:prstGeom prst="roundRect">
                            <a:avLst>
                              <a:gd name="adj" fmla="val 4500"/>
                            </a:avLst>
                          </a:prstGeom>
                          <a:solidFill>
                            <a:srgbClr val="FDF0E7"/>
                          </a:solidFill>
                          <a:ln w="57150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42712" y="6761761"/>
                            <a:ext cx="2212340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533F16" w14:textId="4AEAB971" w:rsidR="00045472" w:rsidRPr="00F3488D" w:rsidRDefault="00045472" w:rsidP="0004547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3488D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480FF6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F3488D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2212" y="2355995"/>
                            <a:ext cx="3280388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611739" w14:textId="458CBC54" w:rsidR="00045472" w:rsidRPr="005F4EFC" w:rsidRDefault="00A81663" w:rsidP="0004547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ingerbread m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84572" y="2403516"/>
                            <a:ext cx="198945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14A2AC" w14:textId="685F53C8" w:rsidR="00045472" w:rsidRPr="002C1F77" w:rsidRDefault="00A81663" w:rsidP="0004547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v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4232316"/>
                            <a:ext cx="224091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5C172D" w14:textId="73B1A902" w:rsidR="00480FF6" w:rsidRPr="005F4EFC" w:rsidRDefault="00A81663" w:rsidP="00480FF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aked</w:t>
                              </w:r>
                            </w:p>
                            <w:p w14:paraId="3C2417A7" w14:textId="65BC5D81" w:rsidR="00045472" w:rsidRPr="005F4EFC" w:rsidRDefault="00045472" w:rsidP="0004547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1320" y="4232316"/>
                            <a:ext cx="229679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73E769" w14:textId="004D5ED5" w:rsidR="00045472" w:rsidRPr="005F4EFC" w:rsidRDefault="00A81663" w:rsidP="0004547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ld wom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53891" y="4232316"/>
                            <a:ext cx="22669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032131" w14:textId="0A5BFB41" w:rsidR="00A81663" w:rsidRPr="005F4EFC" w:rsidRDefault="00A81663" w:rsidP="00A8166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ld man</w:t>
                              </w:r>
                            </w:p>
                            <w:p w14:paraId="0B3751FE" w14:textId="77777777" w:rsidR="00045472" w:rsidRPr="005F4EFC" w:rsidRDefault="00045472" w:rsidP="0004547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59748"/>
                            <a:ext cx="1009142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5769F0" w14:textId="7E613605" w:rsidR="00045472" w:rsidRPr="00480FF6" w:rsidRDefault="00480FF6" w:rsidP="00480FF6">
                              <w:pPr>
                                <w:tabs>
                                  <w:tab w:val="left" w:pos="5954"/>
                                </w:tabs>
                                <w:jc w:val="center"/>
                                <w:rPr>
                                  <w:rFonts w:ascii="Patrick Hand" w:hAnsi="Patrick Hand"/>
                                  <w:b/>
                                  <w:bCs/>
                                  <w:color w:val="F4B083" w:themeColor="accent2" w:themeTint="99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80FF6">
                                <w:rPr>
                                  <w:rFonts w:ascii="Patrick Hand" w:hAnsi="Patrick Hand"/>
                                  <w:b/>
                                  <w:bCs/>
                                  <w:color w:val="F4B083" w:themeColor="accent2" w:themeTint="99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The Gingerbread Man </w:t>
                              </w:r>
                              <w:r w:rsidRPr="00480FF6">
                                <w:rPr>
                                  <w:rFonts w:ascii="Patrick Hand" w:hAnsi="Patrick Hand"/>
                                  <w:bCs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 w:rsidRPr="00480FF6">
                                <w:rPr>
                                  <w:rFonts w:ascii="Patrick Hand" w:hAnsi="Patrick Hand"/>
                                  <w:b/>
                                  <w:bCs/>
                                  <w:color w:val="F4B083" w:themeColor="accent2" w:themeTint="99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045472" w:rsidRPr="00480FF6">
                                <w:rPr>
                                  <w:rFonts w:ascii="Convergence" w:hAnsi="Convergence"/>
                                  <w:bCs/>
                                  <w:color w:val="4472C4" w:themeColor="accent1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ord M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6322374"/>
                            <a:ext cx="204978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B7A185" w14:textId="23E68482" w:rsidR="00480FF6" w:rsidRPr="005F4EFC" w:rsidRDefault="00A81663" w:rsidP="00480FF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</w:t>
                              </w:r>
                              <w:r w:rsidR="00480FF6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</w:t>
                              </w:r>
                            </w:p>
                            <w:p w14:paraId="58109D94" w14:textId="57DAC4AA" w:rsidR="00045472" w:rsidRPr="005F4EFC" w:rsidRDefault="00045472" w:rsidP="0004547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47" y="2332264"/>
                            <a:ext cx="33773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57259E" w14:textId="30DF4BE9" w:rsidR="00480FF6" w:rsidRPr="005F4EFC" w:rsidRDefault="00A81663" w:rsidP="00480FF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aking tray</w:t>
                              </w:r>
                            </w:p>
                            <w:p w14:paraId="39E6AD6C" w14:textId="5399C63E" w:rsidR="00045472" w:rsidRPr="005F4EFC" w:rsidRDefault="00045472" w:rsidP="0004547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81943" y="6357999"/>
                            <a:ext cx="215963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C81BAE" w14:textId="7B269FCD" w:rsidR="00480FF6" w:rsidRPr="005F4EFC" w:rsidRDefault="00A81663" w:rsidP="00480FF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ig</w:t>
                              </w:r>
                            </w:p>
                            <w:p w14:paraId="1C9A6FA0" w14:textId="1BB66EDF" w:rsidR="00045472" w:rsidRPr="002C1F77" w:rsidRDefault="00045472" w:rsidP="0004547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38255" y="6357999"/>
                            <a:ext cx="215963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AF9A11" w14:textId="0E29BDF7" w:rsidR="00480FF6" w:rsidRPr="005F4EFC" w:rsidRDefault="00A81663" w:rsidP="00480FF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ox</w:t>
                              </w:r>
                            </w:p>
                            <w:p w14:paraId="36B73ED2" w14:textId="1381ABFC" w:rsidR="00045472" w:rsidRPr="002C1F77" w:rsidRDefault="00045472" w:rsidP="0004547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64582" y="4232316"/>
                            <a:ext cx="22669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A44B2F" w14:textId="1ACEBC32" w:rsidR="00045472" w:rsidRPr="005F4EFC" w:rsidRDefault="00A81663" w:rsidP="0004547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o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1" name="Text Box 681"/>
                        <wps:cNvSpPr txBox="1">
                          <a:spLocks noChangeArrowheads="1"/>
                        </wps:cNvSpPr>
                        <wps:spPr bwMode="auto">
                          <a:xfrm>
                            <a:off x="7433673" y="6357892"/>
                            <a:ext cx="2267005" cy="554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2DA3E9" w14:textId="4464BC08" w:rsidR="00045472" w:rsidRPr="005F4EFC" w:rsidRDefault="00A81663" w:rsidP="0004547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i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76E0EF" id="Group 24" o:spid="_x0000_s1026" style="position:absolute;margin-left:23pt;margin-top:-56.95pt;width:795.15pt;height:554.7pt;z-index:251680768;mso-height-relative:margin" coordorigin=",-597" coordsize="100985,70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">
                <v:roundrect id="Rectangle: Rounded Corners 25" o:spid="_x0000_s1027" style="position:absolute;left:71;width:100914;height:69850;visibility:visible;mso-wrap-style:square;v-text-anchor:middle" arcsize="29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" fillcolor="#fdf0e7" strokecolor="#c55a11" strokeweight="4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77427;top:67617;width:22123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67533F16" w14:textId="4AEAB971" w:rsidR="00045472" w:rsidRPr="00F3488D" w:rsidRDefault="00045472" w:rsidP="0004547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3488D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480FF6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F3488D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2" o:spid="_x0000_s1029" type="#_x0000_t202" style="position:absolute;left:34222;top:23559;width:32804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71611739" w14:textId="458CBC54" w:rsidR="00045472" w:rsidRPr="005F4EFC" w:rsidRDefault="00A81663" w:rsidP="0004547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ingerbread man</w:t>
                        </w:r>
                      </w:p>
                    </w:txbxContent>
                  </v:textbox>
                </v:shape>
                <v:shape id="Text Box 2" o:spid="_x0000_s1030" type="#_x0000_t202" style="position:absolute;left:71845;top:24035;width:19895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7C14A2AC" w14:textId="685F53C8" w:rsidR="00045472" w:rsidRPr="002C1F77" w:rsidRDefault="00A81663" w:rsidP="0004547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ven</w:t>
                        </w:r>
                      </w:p>
                    </w:txbxContent>
                  </v:textbox>
                </v:shape>
                <v:shape id="Text Box 2" o:spid="_x0000_s1031" type="#_x0000_t202" style="position:absolute;left:1187;top:42323;width:22409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065C172D" w14:textId="73B1A902" w:rsidR="00480FF6" w:rsidRPr="005F4EFC" w:rsidRDefault="00A81663" w:rsidP="00480FF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aked</w:t>
                        </w:r>
                      </w:p>
                      <w:p w14:paraId="3C2417A7" w14:textId="65BC5D81" w:rsidR="00045472" w:rsidRPr="005F4EFC" w:rsidRDefault="00045472" w:rsidP="0004547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32" type="#_x0000_t202" style="position:absolute;left:25413;top:42323;width:22968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oU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6PobHmXgE5PIOAAD//wMAUEsBAi0AFAAGAAgAAAAhANvh9svuAAAAhQEAABMAAAAAAAAAAAAA&#10;AAAAAAAAAFtDb250ZW50X1R5cGVzXS54bWxQSwECLQAUAAYACAAAACEAWvQsW78AAAAVAQAACwAA&#10;AAAAAAAAAAAAAAAfAQAAX3JlbHMvLnJlbHNQSwECLQAUAAYACAAAACEA62KaFMMAAADcAAAADwAA&#10;AAAAAAAAAAAAAAAHAgAAZHJzL2Rvd25yZXYueG1sUEsFBgAAAAADAAMAtwAAAPcCAAAAAA==&#10;" filled="f" stroked="f">
                  <v:textbox>
                    <w:txbxContent>
                      <w:p w14:paraId="1C73E769" w14:textId="004D5ED5" w:rsidR="00045472" w:rsidRPr="005F4EFC" w:rsidRDefault="00A81663" w:rsidP="0004547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ld woman</w:t>
                        </w:r>
                      </w:p>
                    </w:txbxContent>
                  </v:textbox>
                </v:shape>
                <v:shape id="Text Box 2" o:spid="_x0000_s1033" type="#_x0000_t202" style="position:absolute;left:51538;top:42323;width:22670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6f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" filled="f" stroked="f">
                  <v:textbox>
                    <w:txbxContent>
                      <w:p w14:paraId="76032131" w14:textId="0A5BFB41" w:rsidR="00A81663" w:rsidRPr="005F4EFC" w:rsidRDefault="00A81663" w:rsidP="00A8166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ld man</w:t>
                        </w:r>
                      </w:p>
                      <w:p w14:paraId="0B3751FE" w14:textId="77777777" w:rsidR="00045472" w:rsidRPr="005F4EFC" w:rsidRDefault="00045472" w:rsidP="0004547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34" type="#_x0000_t202" style="position:absolute;top:-597;width:100914;height:1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J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nkBtzPxCMjsDwAA//8DAFBLAQItABQABgAIAAAAIQDb4fbL7gAAAIUBAAATAAAAAAAAAAAA&#10;AAAAAAAAAABbQ29udGVudF9UeXBlc10ueG1sUEsBAi0AFAAGAAgAAAAhAFr0LFu/AAAAFQEAAAsA&#10;AAAAAAAAAAAAAAAAHwEAAF9yZWxzLy5yZWxzUEsBAi0AFAAGAAgAAAAhAGSLAmDEAAAA3AAAAA8A&#10;AAAAAAAAAAAAAAAABwIAAGRycy9kb3ducmV2LnhtbFBLBQYAAAAAAwADALcAAAD4AgAAAAA=&#10;" filled="f" stroked="f">
                  <v:textbox>
                    <w:txbxContent>
                      <w:p w14:paraId="1C5769F0" w14:textId="7E613605" w:rsidR="00045472" w:rsidRPr="00480FF6" w:rsidRDefault="00480FF6" w:rsidP="00480FF6">
                        <w:pPr>
                          <w:tabs>
                            <w:tab w:val="left" w:pos="5954"/>
                          </w:tabs>
                          <w:jc w:val="center"/>
                          <w:rPr>
                            <w:rFonts w:ascii="Patrick Hand" w:hAnsi="Patrick Hand"/>
                            <w:b/>
                            <w:bCs/>
                            <w:color w:val="F4B083" w:themeColor="accent2" w:themeTint="99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80FF6">
                          <w:rPr>
                            <w:rFonts w:ascii="Patrick Hand" w:hAnsi="Patrick Hand"/>
                            <w:b/>
                            <w:bCs/>
                            <w:color w:val="F4B083" w:themeColor="accent2" w:themeTint="99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The Gingerbread Man </w:t>
                        </w:r>
                        <w:r w:rsidRPr="00480FF6">
                          <w:rPr>
                            <w:rFonts w:ascii="Patrick Hand" w:hAnsi="Patrick Hand"/>
                            <w:bCs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  <w:r w:rsidRPr="00480FF6">
                          <w:rPr>
                            <w:rFonts w:ascii="Patrick Hand" w:hAnsi="Patrick Hand"/>
                            <w:b/>
                            <w:bCs/>
                            <w:color w:val="F4B083" w:themeColor="accent2" w:themeTint="99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045472" w:rsidRPr="00480FF6">
                          <w:rPr>
                            <w:rFonts w:ascii="Convergence" w:hAnsi="Convergence"/>
                            <w:bCs/>
                            <w:color w:val="4472C4" w:themeColor="accent1"/>
                            <w:sz w:val="72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ord Mat</w:t>
                        </w:r>
                      </w:p>
                    </w:txbxContent>
                  </v:textbox>
                </v:shape>
                <v:shape id="Text Box 2" o:spid="_x0000_s1035" type="#_x0000_t202" style="position:absolute;left:1187;top:63223;width:20498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Zw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ySyB3zPxCMjsDgAA//8DAFBLAQItABQABgAIAAAAIQDb4fbL7gAAAIUBAAATAAAAAAAAAAAA&#10;AAAAAAAAAABbQ29udGVudF9UeXBlc10ueG1sUEsBAi0AFAAGAAgAAAAhAFr0LFu/AAAAFQEAAAsA&#10;AAAAAAAAAAAAAAAAHwEAAF9yZWxzLy5yZWxzUEsBAi0AFAAGAAgAAAAhAJRZnBfEAAAA3AAAAA8A&#10;AAAAAAAAAAAAAAAABwIAAGRycy9kb3ducmV2LnhtbFBLBQYAAAAAAwADALcAAAD4AgAAAAA=&#10;" filled="f" stroked="f">
                  <v:textbox>
                    <w:txbxContent>
                      <w:p w14:paraId="7EB7A185" w14:textId="23E68482" w:rsidR="00480FF6" w:rsidRPr="005F4EFC" w:rsidRDefault="00A81663" w:rsidP="00480FF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</w:t>
                        </w:r>
                        <w:r w:rsidR="00480FF6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</w:t>
                        </w:r>
                      </w:p>
                      <w:p w14:paraId="58109D94" w14:textId="57DAC4AA" w:rsidR="00045472" w:rsidRPr="005F4EFC" w:rsidRDefault="00045472" w:rsidP="0004547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36" type="#_x0000_t202" style="position:absolute;left:1187;top:23322;width:33773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TmM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" filled="f" stroked="f">
                  <v:textbox>
                    <w:txbxContent>
                      <w:p w14:paraId="4D57259E" w14:textId="30DF4BE9" w:rsidR="00480FF6" w:rsidRPr="005F4EFC" w:rsidRDefault="00A81663" w:rsidP="00480FF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aking tray</w:t>
                        </w:r>
                      </w:p>
                      <w:p w14:paraId="39E6AD6C" w14:textId="5399C63E" w:rsidR="00045472" w:rsidRPr="005F4EFC" w:rsidRDefault="00045472" w:rsidP="0004547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37" type="#_x0000_t202" style="position:absolute;left:24819;top:63579;width:21596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3+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XBvPxCMgZ08AAAD//wMAUEsBAi0AFAAGAAgAAAAhANvh9svuAAAAhQEAABMAAAAAAAAAAAAAAAAA&#10;AAAAAFtDb250ZW50X1R5cGVzXS54bWxQSwECLQAUAAYACAAAACEAWvQsW78AAAAVAQAACwAAAAAA&#10;AAAAAAAAAAAfAQAAX3JlbHMvLnJlbHNQSwECLQAUAAYACAAAACEAioqt/sAAAADcAAAADwAAAAAA&#10;AAAAAAAAAAAHAgAAZHJzL2Rvd25yZXYueG1sUEsFBgAAAAADAAMAtwAAAPQCAAAAAA==&#10;" filled="f" stroked="f">
                  <v:textbox>
                    <w:txbxContent>
                      <w:p w14:paraId="40C81BAE" w14:textId="7B269FCD" w:rsidR="00480FF6" w:rsidRPr="005F4EFC" w:rsidRDefault="00A81663" w:rsidP="00480FF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ig</w:t>
                        </w:r>
                      </w:p>
                      <w:p w14:paraId="1C9A6FA0" w14:textId="1BB66EDF" w:rsidR="00045472" w:rsidRPr="002C1F77" w:rsidRDefault="00045472" w:rsidP="0004547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38" type="#_x0000_t202" style="position:absolute;left:47382;top:63579;width:21596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gh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Fyu4n4lHQG7+AQAA//8DAFBLAQItABQABgAIAAAAIQDb4fbL7gAAAIUBAAATAAAAAAAAAAAA&#10;AAAAAAAAAABbQ29udGVudF9UeXBlc10ueG1sUEsBAi0AFAAGAAgAAAAhAFr0LFu/AAAAFQEAAAsA&#10;AAAAAAAAAAAAAAAAHwEAAF9yZWxzLy5yZWxzUEsBAi0AFAAGAAgAAAAhAOXGCGXEAAAA3AAAAA8A&#10;AAAAAAAAAAAAAAAABwIAAGRycy9kb3ducmV2LnhtbFBLBQYAAAAAAwADALcAAAD4AgAAAAA=&#10;" filled="f" stroked="f">
                  <v:textbox>
                    <w:txbxContent>
                      <w:p w14:paraId="70AF9A11" w14:textId="0E29BDF7" w:rsidR="00480FF6" w:rsidRPr="005F4EFC" w:rsidRDefault="00A81663" w:rsidP="00480FF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ox</w:t>
                        </w:r>
                      </w:p>
                      <w:p w14:paraId="36B73ED2" w14:textId="1381ABFC" w:rsidR="00045472" w:rsidRPr="002C1F77" w:rsidRDefault="00045472" w:rsidP="0004547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39" type="#_x0000_t202" style="position:absolute;left:75645;top:42323;width:22670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Hf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3z45l4BGR+BwAA//8DAFBLAQItABQABgAIAAAAIQDb4fbL7gAAAIUBAAATAAAAAAAAAAAAAAAA&#10;AAAAAABbQ29udGVudF9UeXBlc10ueG1sUEsBAi0AFAAGAAgAAAAhAFr0LFu/AAAAFQEAAAsAAAAA&#10;AAAAAAAAAAAAHwEAAF9yZWxzLy5yZWxzUEsBAi0AFAAGAAgAAAAhAEEp0d/BAAAA3AAAAA8AAAAA&#10;AAAAAAAAAAAABwIAAGRycy9kb3ducmV2LnhtbFBLBQYAAAAAAwADALcAAAD1AgAAAAA=&#10;" filled="f" stroked="f">
                  <v:textbox>
                    <w:txbxContent>
                      <w:p w14:paraId="0DA44B2F" w14:textId="1ACEBC32" w:rsidR="00045472" w:rsidRPr="005F4EFC" w:rsidRDefault="00A81663" w:rsidP="0004547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og</w:t>
                        </w:r>
                      </w:p>
                    </w:txbxContent>
                  </v:textbox>
                </v:shape>
                <v:shape id="Text Box 681" o:spid="_x0000_s1040" type="#_x0000_t202" style="position:absolute;left:74336;top:63578;width:22670;height:5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RE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zD75l4BGT2AwAA//8DAFBLAQItABQABgAIAAAAIQDb4fbL7gAAAIUBAAATAAAAAAAAAAAA&#10;AAAAAAAAAABbQ29udGVudF9UeXBlc10ueG1sUEsBAi0AFAAGAAgAAAAhAFr0LFu/AAAAFQEAAAsA&#10;AAAAAAAAAAAAAAAAHwEAAF9yZWxzLy5yZWxzUEsBAi0AFAAGAAgAAAAhAC5ldETEAAAA3AAAAA8A&#10;AAAAAAAAAAAAAAAABwIAAGRycy9kb3ducmV2LnhtbFBLBQYAAAAAAwADALcAAAD4AgAAAAA=&#10;" filled="f" stroked="f">
                  <v:textbox>
                    <w:txbxContent>
                      <w:p w14:paraId="552DA3E9" w14:textId="4464BC08" w:rsidR="00045472" w:rsidRPr="005F4EFC" w:rsidRDefault="00A81663" w:rsidP="0004547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iv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2496CC98" wp14:editId="1D177267">
            <wp:simplePos x="0" y="0"/>
            <wp:positionH relativeFrom="column">
              <wp:posOffset>7924800</wp:posOffset>
            </wp:positionH>
            <wp:positionV relativeFrom="paragraph">
              <wp:posOffset>4341874</wp:posOffset>
            </wp:positionV>
            <wp:extent cx="1876425" cy="1265555"/>
            <wp:effectExtent l="0" t="0" r="9525" b="0"/>
            <wp:wrapNone/>
            <wp:docPr id="675946087" name="Picture 9" descr="A blue line on a green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46087" name="Picture 9" descr="A blue line on a green su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26555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7D7CA25B" wp14:editId="40D09601">
            <wp:simplePos x="0" y="0"/>
            <wp:positionH relativeFrom="column">
              <wp:posOffset>5406229</wp:posOffset>
            </wp:positionH>
            <wp:positionV relativeFrom="paragraph">
              <wp:posOffset>4504055</wp:posOffset>
            </wp:positionV>
            <wp:extent cx="1402715" cy="1118870"/>
            <wp:effectExtent l="95250" t="76200" r="83185" b="81280"/>
            <wp:wrapNone/>
            <wp:docPr id="1552788475" name="Picture 1" descr="A cartoon fox mask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788475" name="Picture 1" descr="A cartoon fox mask on a black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715" cy="11188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68026B6C" wp14:editId="0ED5F2CF">
            <wp:simplePos x="0" y="0"/>
            <wp:positionH relativeFrom="column">
              <wp:posOffset>3153410</wp:posOffset>
            </wp:positionH>
            <wp:positionV relativeFrom="paragraph">
              <wp:posOffset>4426424</wp:posOffset>
            </wp:positionV>
            <wp:extent cx="1433939" cy="1198349"/>
            <wp:effectExtent l="95250" t="76200" r="90170" b="78105"/>
            <wp:wrapNone/>
            <wp:docPr id="1484534406" name="Picture 5" descr="A cartoon pig face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534406" name="Picture 5" descr="A cartoon pig face with black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939" cy="11983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11013716" wp14:editId="06F8B8CB">
            <wp:simplePos x="0" y="0"/>
            <wp:positionH relativeFrom="column">
              <wp:posOffset>857724</wp:posOffset>
            </wp:positionH>
            <wp:positionV relativeFrom="paragraph">
              <wp:posOffset>4383405</wp:posOffset>
            </wp:positionV>
            <wp:extent cx="1106805" cy="1223645"/>
            <wp:effectExtent l="76200" t="76200" r="74295" b="71755"/>
            <wp:wrapNone/>
            <wp:docPr id="292671439" name="Picture 6" descr="A cat mask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71439" name="Picture 6" descr="A cat mask on a black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805" cy="12236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15BDFB8F" wp14:editId="02F8343D">
            <wp:simplePos x="0" y="0"/>
            <wp:positionH relativeFrom="column">
              <wp:posOffset>7845586</wp:posOffset>
            </wp:positionH>
            <wp:positionV relativeFrom="paragraph">
              <wp:posOffset>231140</wp:posOffset>
            </wp:positionV>
            <wp:extent cx="1285875" cy="1522095"/>
            <wp:effectExtent l="95250" t="95250" r="104775" b="97155"/>
            <wp:wrapNone/>
            <wp:docPr id="1501575053" name="Picture 8" descr="A cartoon of a sto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575053" name="Picture 8" descr="A cartoon of a stov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220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14D6AD51" wp14:editId="13AD85F1">
            <wp:simplePos x="0" y="0"/>
            <wp:positionH relativeFrom="column">
              <wp:posOffset>4735195</wp:posOffset>
            </wp:positionH>
            <wp:positionV relativeFrom="paragraph">
              <wp:posOffset>201295</wp:posOffset>
            </wp:positionV>
            <wp:extent cx="1071880" cy="1483995"/>
            <wp:effectExtent l="114300" t="95250" r="90170" b="135255"/>
            <wp:wrapNone/>
            <wp:docPr id="1383629565" name="Picture 2" descr="A gingerbread person with a bow t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29565" name="Picture 2" descr="A gingerbread person with a bow ti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52555">
                      <a:off x="0" y="0"/>
                      <a:ext cx="1071880" cy="1483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014258A5" wp14:editId="5CFA9185">
            <wp:simplePos x="0" y="0"/>
            <wp:positionH relativeFrom="column">
              <wp:posOffset>1066004</wp:posOffset>
            </wp:positionH>
            <wp:positionV relativeFrom="paragraph">
              <wp:posOffset>358140</wp:posOffset>
            </wp:positionV>
            <wp:extent cx="2038350" cy="1337310"/>
            <wp:effectExtent l="95250" t="95250" r="95250" b="91440"/>
            <wp:wrapNone/>
            <wp:docPr id="1306911583" name="Picture 12" descr="A white rectangular container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911583" name="Picture 12" descr="A white rectangular container with a black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3373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8B3AB" w14:textId="77777777" w:rsidR="00AF3E10" w:rsidRDefault="00AF3E10" w:rsidP="00EB5BDC">
      <w:pPr>
        <w:spacing w:after="0" w:line="240" w:lineRule="auto"/>
      </w:pPr>
      <w:r>
        <w:separator/>
      </w:r>
    </w:p>
  </w:endnote>
  <w:endnote w:type="continuationSeparator" w:id="0">
    <w:p w14:paraId="36763013" w14:textId="77777777" w:rsidR="00AF3E10" w:rsidRDefault="00AF3E1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8D99FA8-2A40-4F7A-9731-B8500A33EA56}"/>
    <w:embedBold r:id="rId2" w:fontKey="{A06D7948-528C-432C-822B-C85F722CA62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A8E5449F-67D3-4178-9CC0-4B7E6C7E84F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62C6A35B-4FC1-4FA3-A939-EFD6739842F9}"/>
  </w:font>
  <w:font w:name="Patrick Hand">
    <w:panose1 w:val="00000500000000000000"/>
    <w:charset w:val="00"/>
    <w:family w:val="auto"/>
    <w:pitch w:val="variable"/>
    <w:sig w:usb0="20000007" w:usb1="00000000" w:usb2="00000000" w:usb3="00000000" w:csb0="00000193" w:csb1="00000000"/>
    <w:embedRegular r:id="rId5" w:fontKey="{439A9896-C9C3-4E45-9683-BE7043A5B2F8}"/>
    <w:embedBold r:id="rId6" w:fontKey="{4F015010-A8E0-4964-AA64-B8E5D8FF34B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AFADC0B1-8751-40C1-8D64-D11771ABACF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AEF61" w14:textId="77777777" w:rsidR="00AF3E10" w:rsidRDefault="00AF3E10" w:rsidP="00EB5BDC">
      <w:pPr>
        <w:spacing w:after="0" w:line="240" w:lineRule="auto"/>
      </w:pPr>
      <w:r>
        <w:separator/>
      </w:r>
    </w:p>
  </w:footnote>
  <w:footnote w:type="continuationSeparator" w:id="0">
    <w:p w14:paraId="3A3E2761" w14:textId="77777777" w:rsidR="00AF3E10" w:rsidRDefault="00AF3E10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560088">
    <w:abstractNumId w:val="8"/>
  </w:num>
  <w:num w:numId="2" w16cid:durableId="590043497">
    <w:abstractNumId w:val="1"/>
  </w:num>
  <w:num w:numId="3" w16cid:durableId="378751500">
    <w:abstractNumId w:val="0"/>
  </w:num>
  <w:num w:numId="4" w16cid:durableId="536282638">
    <w:abstractNumId w:val="2"/>
  </w:num>
  <w:num w:numId="5" w16cid:durableId="1960261109">
    <w:abstractNumId w:val="4"/>
  </w:num>
  <w:num w:numId="6" w16cid:durableId="805469777">
    <w:abstractNumId w:val="6"/>
  </w:num>
  <w:num w:numId="7" w16cid:durableId="318117765">
    <w:abstractNumId w:val="7"/>
  </w:num>
  <w:num w:numId="8" w16cid:durableId="2090493497">
    <w:abstractNumId w:val="3"/>
  </w:num>
  <w:num w:numId="9" w16cid:durableId="11887873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5472"/>
    <w:rsid w:val="00046026"/>
    <w:rsid w:val="00051465"/>
    <w:rsid w:val="00052C1A"/>
    <w:rsid w:val="00053F05"/>
    <w:rsid w:val="00061850"/>
    <w:rsid w:val="00064521"/>
    <w:rsid w:val="00067500"/>
    <w:rsid w:val="00077EEB"/>
    <w:rsid w:val="00091091"/>
    <w:rsid w:val="000949CC"/>
    <w:rsid w:val="000B578C"/>
    <w:rsid w:val="000C0033"/>
    <w:rsid w:val="000C2D04"/>
    <w:rsid w:val="000C759B"/>
    <w:rsid w:val="000D29A8"/>
    <w:rsid w:val="000E6B12"/>
    <w:rsid w:val="000F59D4"/>
    <w:rsid w:val="001124F7"/>
    <w:rsid w:val="001148BD"/>
    <w:rsid w:val="0013760E"/>
    <w:rsid w:val="001440FB"/>
    <w:rsid w:val="00160200"/>
    <w:rsid w:val="001640BC"/>
    <w:rsid w:val="00177385"/>
    <w:rsid w:val="001A3EB3"/>
    <w:rsid w:val="001E37D3"/>
    <w:rsid w:val="001F1831"/>
    <w:rsid w:val="001F78CA"/>
    <w:rsid w:val="002018A8"/>
    <w:rsid w:val="0021170C"/>
    <w:rsid w:val="00233DA6"/>
    <w:rsid w:val="00261566"/>
    <w:rsid w:val="00276B32"/>
    <w:rsid w:val="002944F4"/>
    <w:rsid w:val="002A66A9"/>
    <w:rsid w:val="002C1F77"/>
    <w:rsid w:val="002C6A95"/>
    <w:rsid w:val="002E6477"/>
    <w:rsid w:val="0030616F"/>
    <w:rsid w:val="00307D5A"/>
    <w:rsid w:val="00314FE7"/>
    <w:rsid w:val="00320E61"/>
    <w:rsid w:val="0033090D"/>
    <w:rsid w:val="00331415"/>
    <w:rsid w:val="0033445A"/>
    <w:rsid w:val="00340E8F"/>
    <w:rsid w:val="003649A4"/>
    <w:rsid w:val="00374A0F"/>
    <w:rsid w:val="00376F5A"/>
    <w:rsid w:val="003820B2"/>
    <w:rsid w:val="0039449C"/>
    <w:rsid w:val="003B07AA"/>
    <w:rsid w:val="003C40AF"/>
    <w:rsid w:val="003D14AB"/>
    <w:rsid w:val="003E4E58"/>
    <w:rsid w:val="003F137E"/>
    <w:rsid w:val="003F6D5A"/>
    <w:rsid w:val="00412C6E"/>
    <w:rsid w:val="00423572"/>
    <w:rsid w:val="004252C6"/>
    <w:rsid w:val="00451364"/>
    <w:rsid w:val="00454492"/>
    <w:rsid w:val="004602A5"/>
    <w:rsid w:val="0046593C"/>
    <w:rsid w:val="00480FF6"/>
    <w:rsid w:val="004818DE"/>
    <w:rsid w:val="004930A4"/>
    <w:rsid w:val="004A387F"/>
    <w:rsid w:val="004A63E2"/>
    <w:rsid w:val="004B0FFB"/>
    <w:rsid w:val="004C7E16"/>
    <w:rsid w:val="004D73BF"/>
    <w:rsid w:val="004E6B49"/>
    <w:rsid w:val="00500F3D"/>
    <w:rsid w:val="00550015"/>
    <w:rsid w:val="005669DB"/>
    <w:rsid w:val="0056734D"/>
    <w:rsid w:val="00597302"/>
    <w:rsid w:val="005A079C"/>
    <w:rsid w:val="005A3752"/>
    <w:rsid w:val="005B2A13"/>
    <w:rsid w:val="005B41FE"/>
    <w:rsid w:val="005D2CC6"/>
    <w:rsid w:val="005D538C"/>
    <w:rsid w:val="005F4EFC"/>
    <w:rsid w:val="00603397"/>
    <w:rsid w:val="0061292E"/>
    <w:rsid w:val="006469DB"/>
    <w:rsid w:val="00647BC7"/>
    <w:rsid w:val="00682C5F"/>
    <w:rsid w:val="00696C0E"/>
    <w:rsid w:val="006C0C4E"/>
    <w:rsid w:val="006C475D"/>
    <w:rsid w:val="006D45BD"/>
    <w:rsid w:val="006F29A8"/>
    <w:rsid w:val="00731CFB"/>
    <w:rsid w:val="00736F85"/>
    <w:rsid w:val="00782DBD"/>
    <w:rsid w:val="00784775"/>
    <w:rsid w:val="007A3BB4"/>
    <w:rsid w:val="007B627F"/>
    <w:rsid w:val="007C4DE9"/>
    <w:rsid w:val="007E346E"/>
    <w:rsid w:val="007E5FBB"/>
    <w:rsid w:val="00827A66"/>
    <w:rsid w:val="0083340B"/>
    <w:rsid w:val="00850ACE"/>
    <w:rsid w:val="008542FD"/>
    <w:rsid w:val="00854DF9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9D2463"/>
    <w:rsid w:val="009F1A64"/>
    <w:rsid w:val="00A00FA5"/>
    <w:rsid w:val="00A07732"/>
    <w:rsid w:val="00A36C91"/>
    <w:rsid w:val="00A81663"/>
    <w:rsid w:val="00A848D8"/>
    <w:rsid w:val="00AA1169"/>
    <w:rsid w:val="00AA45CB"/>
    <w:rsid w:val="00AA5B6C"/>
    <w:rsid w:val="00AB4017"/>
    <w:rsid w:val="00AC6F5B"/>
    <w:rsid w:val="00AD44A4"/>
    <w:rsid w:val="00AF3E10"/>
    <w:rsid w:val="00B04489"/>
    <w:rsid w:val="00B13A10"/>
    <w:rsid w:val="00B34DA8"/>
    <w:rsid w:val="00B40C06"/>
    <w:rsid w:val="00B70809"/>
    <w:rsid w:val="00B95E27"/>
    <w:rsid w:val="00B968E4"/>
    <w:rsid w:val="00BA6633"/>
    <w:rsid w:val="00BE4D06"/>
    <w:rsid w:val="00BF62FC"/>
    <w:rsid w:val="00C03F5F"/>
    <w:rsid w:val="00C043C8"/>
    <w:rsid w:val="00C1546A"/>
    <w:rsid w:val="00C21BE1"/>
    <w:rsid w:val="00C340B2"/>
    <w:rsid w:val="00C3487F"/>
    <w:rsid w:val="00C35C7B"/>
    <w:rsid w:val="00C436E9"/>
    <w:rsid w:val="00C53594"/>
    <w:rsid w:val="00C72FB2"/>
    <w:rsid w:val="00C81652"/>
    <w:rsid w:val="00C81912"/>
    <w:rsid w:val="00CA2858"/>
    <w:rsid w:val="00CC416F"/>
    <w:rsid w:val="00CE6A9C"/>
    <w:rsid w:val="00D03A8A"/>
    <w:rsid w:val="00D16767"/>
    <w:rsid w:val="00D464F2"/>
    <w:rsid w:val="00D52FE2"/>
    <w:rsid w:val="00D601E2"/>
    <w:rsid w:val="00DA1CD6"/>
    <w:rsid w:val="00DE1903"/>
    <w:rsid w:val="00E013A3"/>
    <w:rsid w:val="00E307DA"/>
    <w:rsid w:val="00E4564B"/>
    <w:rsid w:val="00E65493"/>
    <w:rsid w:val="00E66CCC"/>
    <w:rsid w:val="00E746C3"/>
    <w:rsid w:val="00E84AC9"/>
    <w:rsid w:val="00E851C9"/>
    <w:rsid w:val="00E94B4E"/>
    <w:rsid w:val="00EB5BDC"/>
    <w:rsid w:val="00EC2B97"/>
    <w:rsid w:val="00ED40D1"/>
    <w:rsid w:val="00ED7F4B"/>
    <w:rsid w:val="00F13B96"/>
    <w:rsid w:val="00F162D7"/>
    <w:rsid w:val="00F16A4B"/>
    <w:rsid w:val="00F21D00"/>
    <w:rsid w:val="00F26FC8"/>
    <w:rsid w:val="00F27B8D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48BE3-6ED7-493E-95FC-241202E5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5-28T15:46:00Z</cp:lastPrinted>
  <dcterms:created xsi:type="dcterms:W3CDTF">2023-11-22T10:42:00Z</dcterms:created>
  <dcterms:modified xsi:type="dcterms:W3CDTF">2023-11-27T11:00:00Z</dcterms:modified>
</cp:coreProperties>
</file>